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B03E46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ED3EBD" w:rsidRDefault="00ED3EBD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BB170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5B796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D3EB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B1701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5B7968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ED3EB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BB1701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5DB3B-5245-44A0-A0DC-6F6E7A95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0</cp:revision>
  <cp:lastPrinted>2019-09-05T07:30:00Z</cp:lastPrinted>
  <dcterms:created xsi:type="dcterms:W3CDTF">2019-09-05T08:12:00Z</dcterms:created>
  <dcterms:modified xsi:type="dcterms:W3CDTF">2020-01-20T09:13:00Z</dcterms:modified>
</cp:coreProperties>
</file>